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086255">
              <w:t>6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C5441B" w:rsidP="00086255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Users can </w:t>
            </w:r>
            <w:r w:rsidR="00086255">
              <w:rPr>
                <w:color w:val="000000" w:themeColor="text1"/>
              </w:rPr>
              <w:t>create swap requests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08625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swap request is created that both users can see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086255" w:rsidP="00612119">
            <w:r>
              <w:t xml:space="preserve">Hanna </w:t>
            </w:r>
            <w:proofErr w:type="spellStart"/>
            <w:r>
              <w:t>Loboda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r more times per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3954F0" w:rsidP="0008625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</w:t>
            </w:r>
            <w:r w:rsidR="003B49AD">
              <w:rPr>
                <w:color w:val="000000" w:themeColor="text1"/>
              </w:rPr>
              <w:t xml:space="preserve">an account </w:t>
            </w:r>
            <w:r w:rsidR="00086255">
              <w:rPr>
                <w:color w:val="000000" w:themeColor="text1"/>
              </w:rPr>
              <w:t>and at least one vehicle added, and has a vehicle search list showing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08625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swap request is created, listed in sent list for user and will show up as pending in other user’s acct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086255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 w:rsidR="003B49AD">
              <w:rPr>
                <w:color w:val="000000" w:themeColor="text1"/>
              </w:rPr>
              <w:t xml:space="preserve">selects </w:t>
            </w:r>
            <w:r w:rsidR="00C5441B">
              <w:rPr>
                <w:color w:val="000000" w:themeColor="text1"/>
              </w:rPr>
              <w:t xml:space="preserve">vehicle </w:t>
            </w:r>
            <w:r w:rsidR="00086255">
              <w:rPr>
                <w:color w:val="000000" w:themeColor="text1"/>
              </w:rPr>
              <w:t>from user vehicle list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086255" w:rsidRDefault="0008625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vehicle from search vehicle list.</w:t>
            </w:r>
          </w:p>
        </w:tc>
        <w:tc>
          <w:tcPr>
            <w:tcW w:w="5310" w:type="dxa"/>
          </w:tcPr>
          <w:p w:rsidR="00086255" w:rsidRDefault="00086255" w:rsidP="00C5441B">
            <w:pPr>
              <w:pStyle w:val="NormalComment"/>
              <w:rPr>
                <w:color w:val="000000"/>
              </w:rPr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086255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C77E0" w:rsidRPr="00C5310E" w:rsidRDefault="003954F0" w:rsidP="0008625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clicks </w:t>
            </w:r>
            <w:r w:rsidR="00086255">
              <w:rPr>
                <w:color w:val="000000" w:themeColor="text1"/>
              </w:rPr>
              <w:t>Create Swap Request</w:t>
            </w:r>
            <w:r w:rsidR="008404BB">
              <w:rPr>
                <w:color w:val="000000" w:themeColor="text1"/>
              </w:rPr>
              <w:t xml:space="preserve">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086255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/>
              </w:rPr>
              <w:t>Model checks that both vehicles are in database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086255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checks that no swap request exists for the two vehicles.</w:t>
            </w: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086255" w:rsidRDefault="00086255" w:rsidP="00612119">
            <w:pPr>
              <w:pStyle w:val="NormalComment"/>
            </w:pPr>
          </w:p>
        </w:tc>
        <w:tc>
          <w:tcPr>
            <w:tcW w:w="5310" w:type="dxa"/>
          </w:tcPr>
          <w:p w:rsidR="00086255" w:rsidRDefault="00086255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creates new Swap Request.</w:t>
            </w: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40" w:type="dxa"/>
          </w:tcPr>
          <w:p w:rsidR="00086255" w:rsidRDefault="00086255" w:rsidP="00612119">
            <w:pPr>
              <w:pStyle w:val="NormalComment"/>
            </w:pPr>
          </w:p>
        </w:tc>
        <w:tc>
          <w:tcPr>
            <w:tcW w:w="5310" w:type="dxa"/>
          </w:tcPr>
          <w:p w:rsidR="00086255" w:rsidRDefault="00086255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new swap request in swap request sent list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C5441B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441B" w:rsidRDefault="00086255" w:rsidP="00612119">
            <w:pPr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>
              <w:rPr>
                <w:color w:val="000000" w:themeColor="text1"/>
              </w:rPr>
              <w:t>selects vehicle from user vehicle list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5441B" w:rsidRPr="00C5441B" w:rsidRDefault="00086255" w:rsidP="00612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vehicle from search vehicle list</w:t>
            </w:r>
          </w:p>
        </w:tc>
        <w:tc>
          <w:tcPr>
            <w:tcW w:w="5310" w:type="dxa"/>
          </w:tcPr>
          <w:p w:rsidR="00C5441B" w:rsidRDefault="00C5441B" w:rsidP="00612119">
            <w:pPr>
              <w:rPr>
                <w:color w:val="0000FF"/>
              </w:rPr>
            </w:pP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C5441B" w:rsidRDefault="00086255" w:rsidP="00612119">
            <w:pPr>
              <w:rPr>
                <w:color w:val="0000FF"/>
              </w:rPr>
            </w:pPr>
            <w:r>
              <w:rPr>
                <w:color w:val="000000" w:themeColor="text1"/>
              </w:rPr>
              <w:t>User clicks Create Swap Request button</w:t>
            </w:r>
            <w:r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C5441B" w:rsidRDefault="00086255" w:rsidP="00612119">
            <w:pPr>
              <w:rPr>
                <w:color w:val="0000FF"/>
              </w:rPr>
            </w:pPr>
            <w:r>
              <w:rPr>
                <w:color w:val="000000"/>
              </w:rPr>
              <w:t>Model finds a swap request that matches</w:t>
            </w:r>
          </w:p>
        </w:tc>
      </w:tr>
      <w:tr w:rsidR="00086255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086255" w:rsidRDefault="0008625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086255" w:rsidP="00612119">
            <w:pPr>
              <w:rPr>
                <w:color w:val="000000"/>
              </w:rPr>
            </w:pPr>
            <w:r>
              <w:rPr>
                <w:color w:val="000000"/>
              </w:rPr>
              <w:t>View is updated with “Swap Request already exists” message.</w:t>
            </w: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lastRenderedPageBreak/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086255" w:rsidP="00612119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3240" w:type="dxa"/>
          </w:tcPr>
          <w:p w:rsidR="001C77E0" w:rsidRDefault="00086255" w:rsidP="00612119">
            <w:pPr>
              <w:rPr>
                <w:color w:val="0000FF"/>
              </w:rPr>
            </w:pPr>
            <w:r w:rsidRPr="00C5310E">
              <w:rPr>
                <w:color w:val="000000" w:themeColor="text1"/>
              </w:rPr>
              <w:t xml:space="preserve">User </w:t>
            </w:r>
            <w:r>
              <w:rPr>
                <w:color w:val="000000" w:themeColor="text1"/>
              </w:rPr>
              <w:t>selects vehicle from user vehicle list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086255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086255" w:rsidRDefault="00086255" w:rsidP="00612119">
            <w:pPr>
              <w:pStyle w:val="FigureTitle"/>
              <w:keepLines w:val="0"/>
              <w:spacing w:before="0" w:after="0"/>
              <w:jc w:val="left"/>
            </w:pPr>
            <w:r>
              <w:t>2</w:t>
            </w:r>
          </w:p>
        </w:tc>
        <w:tc>
          <w:tcPr>
            <w:tcW w:w="3240" w:type="dxa"/>
          </w:tcPr>
          <w:p w:rsidR="00086255" w:rsidRPr="00C5310E" w:rsidRDefault="00086255" w:rsidP="00612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vehicle from search vehicle list</w:t>
            </w:r>
          </w:p>
        </w:tc>
        <w:tc>
          <w:tcPr>
            <w:tcW w:w="5310" w:type="dxa"/>
          </w:tcPr>
          <w:p w:rsidR="00086255" w:rsidRDefault="00086255" w:rsidP="00612119">
            <w:pPr>
              <w:rPr>
                <w:color w:val="0000FF"/>
              </w:rPr>
            </w:pPr>
          </w:p>
        </w:tc>
      </w:tr>
      <w:tr w:rsidR="00086255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086255" w:rsidRDefault="00086255" w:rsidP="00612119">
            <w:pPr>
              <w:pStyle w:val="FigureTitle"/>
              <w:keepLines w:val="0"/>
              <w:spacing w:before="0" w:after="0"/>
              <w:jc w:val="left"/>
            </w:pPr>
            <w:r>
              <w:t>3</w:t>
            </w:r>
          </w:p>
        </w:tc>
        <w:tc>
          <w:tcPr>
            <w:tcW w:w="3240" w:type="dxa"/>
          </w:tcPr>
          <w:p w:rsidR="00086255" w:rsidRDefault="00086255" w:rsidP="00612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licks Create Swap Request button</w:t>
            </w:r>
            <w:r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086255" w:rsidRDefault="00086255" w:rsidP="00612119">
            <w:pPr>
              <w:rPr>
                <w:color w:val="0000FF"/>
              </w:rPr>
            </w:pPr>
            <w:r>
              <w:rPr>
                <w:color w:val="0000FF"/>
              </w:rPr>
              <w:t>Model does not find one of the vehicles in database.</w:t>
            </w:r>
          </w:p>
        </w:tc>
      </w:tr>
      <w:tr w:rsidR="00086255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086255" w:rsidRDefault="00086255" w:rsidP="00612119">
            <w:pPr>
              <w:pStyle w:val="FigureTitle"/>
              <w:keepLines w:val="0"/>
              <w:spacing w:before="0" w:after="0"/>
              <w:jc w:val="left"/>
            </w:pPr>
            <w:r>
              <w:t>4</w:t>
            </w:r>
          </w:p>
        </w:tc>
        <w:tc>
          <w:tcPr>
            <w:tcW w:w="3240" w:type="dxa"/>
          </w:tcPr>
          <w:p w:rsidR="00086255" w:rsidRDefault="0008625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086255" w:rsidP="00086255">
            <w:pPr>
              <w:rPr>
                <w:color w:val="0000FF"/>
              </w:rPr>
            </w:pPr>
            <w:r>
              <w:rPr>
                <w:color w:val="000000"/>
              </w:rPr>
              <w:t>View is updated with “</w:t>
            </w:r>
            <w:r>
              <w:rPr>
                <w:color w:val="000000"/>
              </w:rPr>
              <w:t>Vehicle not found</w:t>
            </w:r>
            <w:r>
              <w:rPr>
                <w:color w:val="000000"/>
              </w:rPr>
              <w:t>” message.</w:t>
            </w: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086255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Controller and Model will not poll for new swap requests sent by other users.  User will have to refresh list on his/her own.</w:t>
            </w:r>
            <w:bookmarkStart w:id="0" w:name="_GoBack"/>
            <w:bookmarkEnd w:id="0"/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4DB" w:rsidRDefault="005124DB" w:rsidP="00B94234">
      <w:pPr>
        <w:spacing w:before="0" w:after="0"/>
      </w:pPr>
      <w:r>
        <w:separator/>
      </w:r>
    </w:p>
  </w:endnote>
  <w:endnote w:type="continuationSeparator" w:id="0">
    <w:p w:rsidR="005124DB" w:rsidRDefault="005124DB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4DB" w:rsidRDefault="005124DB" w:rsidP="00B94234">
      <w:pPr>
        <w:spacing w:before="0" w:after="0"/>
      </w:pPr>
      <w:r>
        <w:separator/>
      </w:r>
    </w:p>
  </w:footnote>
  <w:footnote w:type="continuationSeparator" w:id="0">
    <w:p w:rsidR="005124DB" w:rsidRDefault="005124DB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086255"/>
    <w:rsid w:val="001C77E0"/>
    <w:rsid w:val="0027196A"/>
    <w:rsid w:val="00286808"/>
    <w:rsid w:val="00354E76"/>
    <w:rsid w:val="00376B2C"/>
    <w:rsid w:val="003954F0"/>
    <w:rsid w:val="003B49AD"/>
    <w:rsid w:val="003E076D"/>
    <w:rsid w:val="004768A8"/>
    <w:rsid w:val="00502CB0"/>
    <w:rsid w:val="005124DB"/>
    <w:rsid w:val="005555AA"/>
    <w:rsid w:val="00591DD3"/>
    <w:rsid w:val="005E7F01"/>
    <w:rsid w:val="00612119"/>
    <w:rsid w:val="00830DBE"/>
    <w:rsid w:val="008404BB"/>
    <w:rsid w:val="008977C4"/>
    <w:rsid w:val="008E3041"/>
    <w:rsid w:val="00985AC0"/>
    <w:rsid w:val="00A269F4"/>
    <w:rsid w:val="00B472EE"/>
    <w:rsid w:val="00B94234"/>
    <w:rsid w:val="00C5310E"/>
    <w:rsid w:val="00C5441B"/>
    <w:rsid w:val="00CA4D41"/>
    <w:rsid w:val="00CE4050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5943-FD37-4CBB-B01F-9E734138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20:13:00Z</dcterms:created>
  <dcterms:modified xsi:type="dcterms:W3CDTF">2017-03-06T20:13:00Z</dcterms:modified>
</cp:coreProperties>
</file>